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4DC8" w14:textId="3FFF57E5" w:rsidR="00B238D9" w:rsidRDefault="00B238D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8E09CBD" w14:textId="41DBC13C" w:rsidR="00B238D9" w:rsidRDefault="007F5AF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BFB2F" wp14:editId="6122C354">
                <wp:simplePos x="0" y="0"/>
                <wp:positionH relativeFrom="column">
                  <wp:posOffset>800100</wp:posOffset>
                </wp:positionH>
                <wp:positionV relativeFrom="paragraph">
                  <wp:posOffset>8890</wp:posOffset>
                </wp:positionV>
                <wp:extent cx="196215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D82CB" w14:textId="77777777" w:rsidR="007F5AFC" w:rsidRPr="00E8377A" w:rsidRDefault="007F5AFC" w:rsidP="007F5AFC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8377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edia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0BBFB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3pt;margin-top:.7pt;width:154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" filled="f" stroked="f" strokeweight=".5pt">
                <v:textbox>
                  <w:txbxContent>
                    <w:p w14:paraId="370D82CB" w14:textId="77777777" w:rsidR="007F5AFC" w:rsidRPr="00E8377A" w:rsidRDefault="007F5AFC" w:rsidP="007F5AFC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E8377A">
                        <w:rPr>
                          <w:b/>
                          <w:bCs/>
                          <w:sz w:val="48"/>
                          <w:szCs w:val="48"/>
                        </w:rPr>
                        <w:t>Media Alert</w:t>
                      </w:r>
                    </w:p>
                  </w:txbxContent>
                </v:textbox>
              </v:shape>
            </w:pict>
          </mc:Fallback>
        </mc:AlternateContent>
      </w:r>
    </w:p>
    <w:p w14:paraId="3BE9E983" w14:textId="77777777" w:rsidR="00B238D9" w:rsidRPr="000D0C16" w:rsidRDefault="00B238D9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eastAsia="Times New Roman"/>
          <w:color w:val="000000"/>
          <w:sz w:val="20"/>
          <w:szCs w:val="20"/>
        </w:rPr>
      </w:pPr>
    </w:p>
    <w:p w14:paraId="17B00934" w14:textId="77777777" w:rsidR="00B238D9" w:rsidRPr="000D0C16" w:rsidRDefault="009E26EC">
      <w:pPr>
        <w:spacing w:before="90"/>
        <w:ind w:left="7799"/>
        <w:rPr>
          <w:rFonts w:eastAsia="Times New Roman"/>
          <w:b/>
          <w:sz w:val="24"/>
          <w:szCs w:val="24"/>
        </w:rPr>
      </w:pPr>
      <w:r w:rsidRPr="000D0C16">
        <w:rPr>
          <w:rFonts w:eastAsia="Times New Roman"/>
          <w:b/>
          <w:sz w:val="24"/>
          <w:szCs w:val="24"/>
          <w:highlight w:val="yellow"/>
        </w:rPr>
        <w:t>[INSERT LIBRARY LOGO]</w:t>
      </w:r>
    </w:p>
    <w:p w14:paraId="45DCFF23" w14:textId="77777777" w:rsidR="00B238D9" w:rsidRDefault="00B238D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A34AEE4" w14:textId="77777777" w:rsidR="00B238D9" w:rsidRDefault="00B238D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</w:pPr>
    </w:p>
    <w:p w14:paraId="48E9A212" w14:textId="77777777" w:rsidR="00577B3F" w:rsidRPr="00577B3F" w:rsidRDefault="009E26EC" w:rsidP="00577B3F">
      <w:pPr>
        <w:ind w:left="1440" w:right="8989"/>
        <w:rPr>
          <w:rFonts w:ascii="Calibri" w:eastAsia="Calibri" w:hAnsi="Calibri" w:cs="Calibri"/>
          <w:sz w:val="18"/>
          <w:szCs w:val="18"/>
          <w:highlight w:val="yellow"/>
        </w:rPr>
      </w:pPr>
      <w:r>
        <w:rPr>
          <w:rFonts w:ascii="Calibri" w:eastAsia="Calibri" w:hAnsi="Calibri" w:cs="Calibri"/>
          <w:sz w:val="18"/>
          <w:szCs w:val="18"/>
          <w:u w:val="single"/>
        </w:rPr>
        <w:t xml:space="preserve">Media Contact(s): </w:t>
      </w:r>
      <w:r w:rsidRPr="00577B3F">
        <w:rPr>
          <w:rFonts w:ascii="Calibri" w:eastAsia="Calibri" w:hAnsi="Calibri" w:cs="Calibri"/>
          <w:sz w:val="18"/>
          <w:szCs w:val="18"/>
          <w:highlight w:val="yellow"/>
        </w:rPr>
        <w:t>Contact name</w:t>
      </w:r>
    </w:p>
    <w:p w14:paraId="62263E1D" w14:textId="590250FB" w:rsidR="00B238D9" w:rsidRPr="00577B3F" w:rsidRDefault="009E26EC" w:rsidP="00577B3F">
      <w:pPr>
        <w:ind w:left="1440" w:right="8989"/>
        <w:rPr>
          <w:rFonts w:ascii="Calibri" w:eastAsia="Calibri" w:hAnsi="Calibri" w:cs="Calibri"/>
          <w:sz w:val="18"/>
          <w:szCs w:val="18"/>
        </w:rPr>
      </w:pPr>
      <w:r w:rsidRPr="00E37CDE">
        <w:rPr>
          <w:rFonts w:ascii="Calibri" w:eastAsia="Calibri" w:hAnsi="Calibri" w:cs="Calibri"/>
          <w:sz w:val="18"/>
          <w:szCs w:val="18"/>
          <w:highlight w:val="yellow"/>
        </w:rPr>
        <w:t>Contact phone number Contact email</w:t>
      </w:r>
    </w:p>
    <w:p w14:paraId="7029BDD7" w14:textId="77777777" w:rsidR="00B238D9" w:rsidRDefault="00B238D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0C64E31C" w14:textId="77777777" w:rsidR="00B238D9" w:rsidRDefault="00B238D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15696258" w14:textId="77777777" w:rsidR="00B238D9" w:rsidRDefault="00B238D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06EE9427" w14:textId="3FDEA222" w:rsidR="00B238D9" w:rsidRPr="00577B3F" w:rsidRDefault="009E26EC">
      <w:pPr>
        <w:spacing w:before="1"/>
        <w:ind w:left="1538" w:right="1535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First Students Receive Accredited High School Diplomas through </w:t>
      </w:r>
      <w:r>
        <w:rPr>
          <w:rFonts w:ascii="Calibri" w:eastAsia="Calibri" w:hAnsi="Calibri" w:cs="Calibri"/>
          <w:i/>
          <w:sz w:val="28"/>
          <w:szCs w:val="28"/>
        </w:rPr>
        <w:t>Gale Presents: Excel Adult High School</w:t>
      </w:r>
      <w:r>
        <w:rPr>
          <w:rFonts w:ascii="Calibri" w:eastAsia="Calibri" w:hAnsi="Calibri" w:cs="Calibri"/>
          <w:sz w:val="28"/>
          <w:szCs w:val="28"/>
        </w:rPr>
        <w:t xml:space="preserve"> at </w:t>
      </w:r>
      <w:r w:rsidRPr="00577B3F">
        <w:rPr>
          <w:rFonts w:ascii="Calibri" w:eastAsia="Calibri" w:hAnsi="Calibri" w:cs="Calibri"/>
          <w:b/>
          <w:bCs/>
          <w:sz w:val="28"/>
          <w:szCs w:val="28"/>
          <w:highlight w:val="yellow"/>
        </w:rPr>
        <w:t>[INSERT LIBRARY NAME]</w:t>
      </w:r>
    </w:p>
    <w:p w14:paraId="09B648E7" w14:textId="77777777" w:rsidR="00B238D9" w:rsidRDefault="00B238D9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Calibri" w:eastAsia="Calibri" w:hAnsi="Calibri" w:cs="Calibri"/>
          <w:color w:val="000000"/>
          <w:sz w:val="36"/>
          <w:szCs w:val="36"/>
        </w:rPr>
      </w:pPr>
    </w:p>
    <w:p w14:paraId="31178A41" w14:textId="37D31EA2" w:rsidR="00B238D9" w:rsidRDefault="009E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004" w:right="2003" w:hanging="1"/>
        <w:jc w:val="center"/>
        <w:rPr>
          <w:color w:val="000000"/>
        </w:rPr>
      </w:pPr>
      <w:r>
        <w:rPr>
          <w:color w:val="000000"/>
        </w:rPr>
        <w:t xml:space="preserve">[NOTE: </w:t>
      </w:r>
      <w:r w:rsidR="0007625B">
        <w:rPr>
          <w:color w:val="000000"/>
        </w:rPr>
        <w:t xml:space="preserve">Media </w:t>
      </w:r>
      <w:r w:rsidR="004C73C7">
        <w:rPr>
          <w:color w:val="000000"/>
        </w:rPr>
        <w:t xml:space="preserve">alerts </w:t>
      </w:r>
      <w:r w:rsidR="0007625B">
        <w:rPr>
          <w:color w:val="000000"/>
        </w:rPr>
        <w:t xml:space="preserve">typically do not have </w:t>
      </w:r>
      <w:r w:rsidR="002D1626">
        <w:rPr>
          <w:color w:val="000000"/>
        </w:rPr>
        <w:t xml:space="preserve">a </w:t>
      </w:r>
      <w:proofErr w:type="spellStart"/>
      <w:r w:rsidR="0007625B">
        <w:rPr>
          <w:color w:val="000000"/>
        </w:rPr>
        <w:t>sub</w:t>
      </w:r>
      <w:r w:rsidR="00C704FD">
        <w:rPr>
          <w:color w:val="000000"/>
        </w:rPr>
        <w:softHyphen/>
      </w:r>
      <w:r>
        <w:rPr>
          <w:color w:val="000000"/>
        </w:rPr>
        <w:t>headline</w:t>
      </w:r>
      <w:proofErr w:type="spellEnd"/>
      <w:r w:rsidR="004C73C7">
        <w:rPr>
          <w:color w:val="000000"/>
        </w:rPr>
        <w:t>,</w:t>
      </w:r>
      <w:r w:rsidR="00C908E3">
        <w:rPr>
          <w:color w:val="000000"/>
        </w:rPr>
        <w:t xml:space="preserve"> but if </w:t>
      </w:r>
      <w:r>
        <w:rPr>
          <w:color w:val="000000"/>
        </w:rPr>
        <w:t>local government leaders</w:t>
      </w:r>
      <w:r w:rsidR="005A3D82">
        <w:rPr>
          <w:color w:val="000000"/>
        </w:rPr>
        <w:t xml:space="preserve"> or other notable </w:t>
      </w:r>
      <w:r w:rsidR="00BA6E14">
        <w:rPr>
          <w:color w:val="000000"/>
        </w:rPr>
        <w:t>persons</w:t>
      </w:r>
      <w:r>
        <w:rPr>
          <w:color w:val="000000"/>
        </w:rPr>
        <w:t xml:space="preserve"> will be in attendance</w:t>
      </w:r>
      <w:r w:rsidR="005A3D82">
        <w:rPr>
          <w:color w:val="000000"/>
        </w:rPr>
        <w:t xml:space="preserve">, include </w:t>
      </w:r>
      <w:r w:rsidR="00BA6E14">
        <w:rPr>
          <w:color w:val="000000"/>
        </w:rPr>
        <w:t xml:space="preserve">a </w:t>
      </w:r>
      <w:proofErr w:type="spellStart"/>
      <w:r w:rsidR="00BA6E14">
        <w:rPr>
          <w:color w:val="000000"/>
        </w:rPr>
        <w:t>su</w:t>
      </w:r>
      <w:r w:rsidR="00CF7E05">
        <w:rPr>
          <w:color w:val="000000"/>
        </w:rPr>
        <w:t>bheadline</w:t>
      </w:r>
      <w:proofErr w:type="spellEnd"/>
      <w:r w:rsidR="00CF7E05">
        <w:rPr>
          <w:color w:val="000000"/>
        </w:rPr>
        <w:t xml:space="preserve">. </w:t>
      </w:r>
      <w:r>
        <w:rPr>
          <w:color w:val="000000"/>
        </w:rPr>
        <w:t>Ex</w:t>
      </w:r>
      <w:r w:rsidR="00C87CBC">
        <w:rPr>
          <w:color w:val="000000"/>
        </w:rPr>
        <w:t>ample</w:t>
      </w:r>
      <w:r w:rsidR="00CF7E05">
        <w:rPr>
          <w:color w:val="000000"/>
        </w:rPr>
        <w:t>:</w:t>
      </w:r>
      <w:r>
        <w:rPr>
          <w:color w:val="000000"/>
        </w:rPr>
        <w:t xml:space="preserve"> Mayor John and Library Director Officiate Library’s First High School Graduation Ceremony on </w:t>
      </w:r>
      <w:r w:rsidR="00615B7D" w:rsidRPr="00577B3F">
        <w:rPr>
          <w:b/>
          <w:bCs/>
          <w:highlight w:val="yellow"/>
        </w:rPr>
        <w:t>[</w:t>
      </w:r>
      <w:r w:rsidRPr="00577B3F">
        <w:rPr>
          <w:b/>
          <w:bCs/>
          <w:highlight w:val="yellow"/>
        </w:rPr>
        <w:t>I</w:t>
      </w:r>
      <w:r w:rsidRPr="00577B3F">
        <w:rPr>
          <w:b/>
          <w:bCs/>
          <w:color w:val="000000"/>
          <w:highlight w:val="yellow"/>
        </w:rPr>
        <w:t>NSERT DATE]</w:t>
      </w:r>
    </w:p>
    <w:p w14:paraId="6F1FAC43" w14:textId="77777777" w:rsidR="00B238D9" w:rsidRDefault="00B238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D207F93" w14:textId="77777777" w:rsidR="00B238D9" w:rsidRDefault="00B238D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7"/>
          <w:szCs w:val="27"/>
        </w:rPr>
      </w:pPr>
    </w:p>
    <w:tbl>
      <w:tblPr>
        <w:tblStyle w:val="TableGrid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40"/>
      </w:tblGrid>
      <w:tr w:rsidR="002515E8" w14:paraId="45E0378E" w14:textId="77777777" w:rsidTr="00016405">
        <w:trPr>
          <w:jc w:val="center"/>
        </w:trPr>
        <w:tc>
          <w:tcPr>
            <w:tcW w:w="1980" w:type="dxa"/>
          </w:tcPr>
          <w:p w14:paraId="191EECAA" w14:textId="77777777" w:rsidR="002515E8" w:rsidRPr="009E5E03" w:rsidRDefault="002515E8" w:rsidP="00016405">
            <w:pPr>
              <w:rPr>
                <w:rFonts w:ascii="Arial" w:hAnsi="Arial" w:cs="Arial"/>
              </w:rPr>
            </w:pPr>
            <w:r w:rsidRPr="009E5E03">
              <w:rPr>
                <w:rFonts w:ascii="Arial" w:hAnsi="Arial" w:cs="Arial"/>
                <w:b/>
              </w:rPr>
              <w:t>What:</w:t>
            </w:r>
          </w:p>
        </w:tc>
        <w:tc>
          <w:tcPr>
            <w:tcW w:w="7740" w:type="dxa"/>
          </w:tcPr>
          <w:p w14:paraId="5269F4C6" w14:textId="04C65E8B" w:rsidR="002515E8" w:rsidRDefault="002515E8" w:rsidP="00016405">
            <w:r w:rsidRPr="009E5E03">
              <w:rPr>
                <w:rFonts w:ascii="Arial" w:eastAsia="Arial" w:hAnsi="Arial" w:cs="Arial"/>
                <w:color w:val="000000"/>
              </w:rPr>
              <w:t xml:space="preserve">A ceremony to recognize the first </w:t>
            </w:r>
            <w:r w:rsidRPr="009E5E03">
              <w:rPr>
                <w:rFonts w:ascii="Arial" w:eastAsia="Arial" w:hAnsi="Arial" w:cs="Arial"/>
                <w:b/>
                <w:color w:val="000000"/>
                <w:highlight w:val="yellow"/>
              </w:rPr>
              <w:t>[INSERT COMMUNITY NAME]</w:t>
            </w:r>
            <w:r w:rsidRPr="009E5E03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9E5E03">
              <w:rPr>
                <w:rFonts w:ascii="Arial" w:eastAsia="Arial" w:hAnsi="Arial" w:cs="Arial"/>
                <w:color w:val="000000"/>
              </w:rPr>
              <w:t xml:space="preserve">graduates from the </w:t>
            </w:r>
            <w:r w:rsidRPr="009E5E03">
              <w:rPr>
                <w:rFonts w:ascii="Arial" w:eastAsia="Arial" w:hAnsi="Arial" w:cs="Arial"/>
                <w:i/>
                <w:color w:val="000000"/>
              </w:rPr>
              <w:t xml:space="preserve">Gale Presents: Excel Adult High School </w:t>
            </w:r>
            <w:r w:rsidRPr="009E5E03">
              <w:rPr>
                <w:rFonts w:ascii="Arial" w:eastAsia="Arial" w:hAnsi="Arial" w:cs="Arial"/>
                <w:color w:val="000000"/>
              </w:rPr>
              <w:t xml:space="preserve">program. This offering is provided by </w:t>
            </w:r>
            <w:r w:rsidRPr="009E5E03">
              <w:rPr>
                <w:rFonts w:ascii="Arial" w:eastAsia="Arial" w:hAnsi="Arial" w:cs="Arial"/>
                <w:b/>
                <w:color w:val="000000"/>
                <w:highlight w:val="yellow"/>
              </w:rPr>
              <w:t>[INSERT LIBRARY NAME]</w:t>
            </w:r>
            <w:r w:rsidRPr="009E5E03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9E5E03">
              <w:rPr>
                <w:rFonts w:ascii="Arial" w:eastAsia="Arial" w:hAnsi="Arial" w:cs="Arial"/>
                <w:color w:val="000000"/>
              </w:rPr>
              <w:t xml:space="preserve">in partnership with Gale, part of Cengage Group, to provide adult learners a second chance at earning a high school education at no cost. Currently, more than </w:t>
            </w:r>
            <w:r w:rsidRPr="009E5E03">
              <w:rPr>
                <w:rFonts w:ascii="Arial" w:eastAsia="Arial" w:hAnsi="Arial" w:cs="Arial"/>
                <w:b/>
                <w:bCs/>
                <w:color w:val="000000"/>
                <w:highlight w:val="yellow"/>
              </w:rPr>
              <w:t>[I</w:t>
            </w:r>
            <w:r w:rsidRPr="009E5E03">
              <w:rPr>
                <w:rFonts w:ascii="Arial" w:eastAsia="Arial" w:hAnsi="Arial" w:cs="Arial"/>
                <w:b/>
                <w:color w:val="000000"/>
                <w:highlight w:val="yellow"/>
              </w:rPr>
              <w:t xml:space="preserve">NSERT RELEVANT </w:t>
            </w:r>
            <w:r w:rsidRPr="00166C06">
              <w:rPr>
                <w:rFonts w:ascii="Arial" w:eastAsia="Arial" w:hAnsi="Arial" w:cs="Arial"/>
                <w:b/>
                <w:color w:val="000000"/>
                <w:highlight w:val="yellow"/>
              </w:rPr>
              <w:t>STATISTIC</w:t>
            </w:r>
            <w:r w:rsidR="00166C06" w:rsidRPr="000D0C16">
              <w:rPr>
                <w:b/>
                <w:color w:val="000000"/>
                <w:highlight w:val="yellow"/>
              </w:rPr>
              <w:t xml:space="preserve"> </w:t>
            </w:r>
            <w:r w:rsidR="007364D4">
              <w:rPr>
                <w:rFonts w:ascii="Arial" w:eastAsia="Arial" w:hAnsi="Arial" w:cs="Arial"/>
                <w:b/>
                <w:color w:val="000000"/>
                <w:highlight w:val="yellow"/>
              </w:rPr>
              <w:t>FROM</w:t>
            </w:r>
            <w:r w:rsidRPr="000D0C16">
              <w:rPr>
                <w:b/>
                <w:color w:val="000000"/>
                <w:highlight w:val="yellow"/>
              </w:rPr>
              <w:t xml:space="preserve"> </w:t>
            </w:r>
            <w:r w:rsidRPr="00166C06">
              <w:rPr>
                <w:rFonts w:ascii="Arial" w:eastAsia="Arial" w:hAnsi="Arial" w:cs="Arial"/>
                <w:b/>
                <w:highlight w:val="yellow"/>
              </w:rPr>
              <w:t>U</w:t>
            </w:r>
            <w:r w:rsidR="00407501" w:rsidRPr="00166C06">
              <w:rPr>
                <w:rFonts w:ascii="Arial" w:eastAsia="Arial" w:hAnsi="Arial" w:cs="Arial"/>
                <w:b/>
                <w:highlight w:val="yellow"/>
              </w:rPr>
              <w:t>.</w:t>
            </w:r>
            <w:r w:rsidRPr="00166C06">
              <w:rPr>
                <w:rFonts w:ascii="Arial" w:eastAsia="Arial" w:hAnsi="Arial" w:cs="Arial"/>
                <w:b/>
                <w:highlight w:val="yellow"/>
              </w:rPr>
              <w:t>S</w:t>
            </w:r>
            <w:r w:rsidR="00407501" w:rsidRPr="00166C06">
              <w:rPr>
                <w:rFonts w:ascii="Arial" w:eastAsia="Arial" w:hAnsi="Arial" w:cs="Arial"/>
                <w:b/>
                <w:highlight w:val="yellow"/>
              </w:rPr>
              <w:t>.</w:t>
            </w:r>
            <w:r w:rsidRPr="00166C06">
              <w:rPr>
                <w:rFonts w:ascii="Arial" w:eastAsia="Arial" w:hAnsi="Arial" w:cs="Arial"/>
                <w:b/>
                <w:highlight w:val="yellow"/>
              </w:rPr>
              <w:t xml:space="preserve"> CENSUS </w:t>
            </w:r>
            <w:r w:rsidRPr="009E5E03">
              <w:rPr>
                <w:rFonts w:ascii="Arial" w:eastAsia="Arial" w:hAnsi="Arial" w:cs="Arial"/>
                <w:b/>
                <w:highlight w:val="yellow"/>
              </w:rPr>
              <w:t>BUREAU DATA</w:t>
            </w:r>
            <w:r w:rsidRPr="009E5E03">
              <w:rPr>
                <w:rFonts w:ascii="Arial" w:eastAsia="Arial" w:hAnsi="Arial" w:cs="Arial"/>
                <w:b/>
                <w:color w:val="000000"/>
              </w:rPr>
              <w:t xml:space="preserve">] </w:t>
            </w:r>
            <w:r w:rsidRPr="009E5E03">
              <w:rPr>
                <w:rFonts w:ascii="Arial" w:eastAsia="Arial" w:hAnsi="Arial" w:cs="Arial"/>
                <w:color w:val="000000"/>
              </w:rPr>
              <w:t xml:space="preserve">adults in </w:t>
            </w:r>
            <w:r w:rsidRPr="009E5E03">
              <w:rPr>
                <w:rFonts w:ascii="Arial" w:eastAsia="Arial" w:hAnsi="Arial" w:cs="Arial"/>
                <w:b/>
                <w:color w:val="000000"/>
                <w:highlight w:val="yellow"/>
              </w:rPr>
              <w:t>[INSERT NAME OF CITY]</w:t>
            </w:r>
            <w:r w:rsidRPr="009E5E03">
              <w:rPr>
                <w:rFonts w:ascii="Arial" w:eastAsia="Arial" w:hAnsi="Arial" w:cs="Arial"/>
                <w:color w:val="000000"/>
              </w:rPr>
              <w:t xml:space="preserve"> lack a high school degree or equivalent. </w:t>
            </w:r>
            <w:r w:rsidRPr="009E5E03">
              <w:rPr>
                <w:rFonts w:ascii="Arial" w:eastAsia="Arial" w:hAnsi="Arial" w:cs="Arial"/>
                <w:b/>
                <w:color w:val="000000"/>
                <w:highlight w:val="yellow"/>
              </w:rPr>
              <w:t>[INSERT COMMUNITY NAME</w:t>
            </w:r>
            <w:r w:rsidRPr="000D0C16">
              <w:rPr>
                <w:b/>
                <w:color w:val="000000"/>
                <w:highlight w:val="yellow"/>
              </w:rPr>
              <w:t>]</w:t>
            </w:r>
            <w:r w:rsidRPr="009E5E03">
              <w:rPr>
                <w:rFonts w:ascii="Arial" w:eastAsia="Arial" w:hAnsi="Arial" w:cs="Arial"/>
                <w:color w:val="000000"/>
              </w:rPr>
              <w:t xml:space="preserve"> and graduate </w:t>
            </w:r>
            <w:r w:rsidRPr="009E5E03">
              <w:rPr>
                <w:rFonts w:ascii="Arial" w:eastAsia="Arial" w:hAnsi="Arial" w:cs="Arial"/>
                <w:b/>
                <w:color w:val="000000"/>
                <w:highlight w:val="yellow"/>
              </w:rPr>
              <w:t>[INSERT NAME AND BACKGROUND]</w:t>
            </w:r>
            <w:r w:rsidRPr="009E5E03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9E5E03">
              <w:rPr>
                <w:rFonts w:ascii="Arial" w:eastAsia="Arial" w:hAnsi="Arial" w:cs="Arial"/>
                <w:color w:val="000000"/>
              </w:rPr>
              <w:t xml:space="preserve">will speak at the event about </w:t>
            </w:r>
            <w:r w:rsidRPr="009E5E03">
              <w:rPr>
                <w:rFonts w:ascii="Arial" w:eastAsia="Arial" w:hAnsi="Arial" w:cs="Arial"/>
                <w:b/>
                <w:color w:val="000000"/>
                <w:highlight w:val="yellow"/>
              </w:rPr>
              <w:t>[INSERT SPEECH TOPICS]</w:t>
            </w:r>
            <w:r w:rsidRPr="000D0C16">
              <w:rPr>
                <w:bCs/>
                <w:color w:val="000000"/>
              </w:rPr>
              <w:t>.</w:t>
            </w:r>
            <w:r w:rsidRPr="009E5E03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9E5E03">
              <w:rPr>
                <w:rFonts w:ascii="Arial" w:eastAsia="Arial" w:hAnsi="Arial" w:cs="Arial"/>
                <w:color w:val="000000"/>
              </w:rPr>
              <w:t>Graduates will also receive their diplomas while wearing their caps and gowns. Family and community members will be in attendance.</w:t>
            </w:r>
          </w:p>
        </w:tc>
      </w:tr>
      <w:tr w:rsidR="002515E8" w14:paraId="5C6899C1" w14:textId="77777777" w:rsidTr="00016405">
        <w:trPr>
          <w:jc w:val="center"/>
        </w:trPr>
        <w:tc>
          <w:tcPr>
            <w:tcW w:w="1980" w:type="dxa"/>
          </w:tcPr>
          <w:p w14:paraId="45C02471" w14:textId="77777777" w:rsidR="002515E8" w:rsidRDefault="002515E8" w:rsidP="00016405"/>
        </w:tc>
        <w:tc>
          <w:tcPr>
            <w:tcW w:w="7740" w:type="dxa"/>
          </w:tcPr>
          <w:p w14:paraId="7742E56E" w14:textId="77777777" w:rsidR="002515E8" w:rsidRDefault="002515E8" w:rsidP="00016405"/>
        </w:tc>
      </w:tr>
      <w:tr w:rsidR="002515E8" w14:paraId="46EA48E7" w14:textId="77777777" w:rsidTr="00016405">
        <w:trPr>
          <w:jc w:val="center"/>
        </w:trPr>
        <w:tc>
          <w:tcPr>
            <w:tcW w:w="1980" w:type="dxa"/>
          </w:tcPr>
          <w:p w14:paraId="33DF776D" w14:textId="77777777" w:rsidR="002515E8" w:rsidRDefault="002515E8" w:rsidP="00016405"/>
        </w:tc>
        <w:tc>
          <w:tcPr>
            <w:tcW w:w="7740" w:type="dxa"/>
          </w:tcPr>
          <w:p w14:paraId="1EF5632C" w14:textId="77777777" w:rsidR="002515E8" w:rsidRDefault="002515E8" w:rsidP="00016405"/>
        </w:tc>
      </w:tr>
      <w:tr w:rsidR="002515E8" w14:paraId="2791A958" w14:textId="77777777" w:rsidTr="00016405">
        <w:trPr>
          <w:jc w:val="center"/>
        </w:trPr>
        <w:tc>
          <w:tcPr>
            <w:tcW w:w="1980" w:type="dxa"/>
          </w:tcPr>
          <w:p w14:paraId="24FBAF6B" w14:textId="77777777" w:rsidR="002515E8" w:rsidRPr="006E434E" w:rsidRDefault="002515E8" w:rsidP="00016405">
            <w:pPr>
              <w:rPr>
                <w:rFonts w:ascii="Arial" w:hAnsi="Arial" w:cs="Arial"/>
              </w:rPr>
            </w:pPr>
            <w:r w:rsidRPr="006E434E">
              <w:rPr>
                <w:rFonts w:ascii="Arial" w:eastAsia="Calibri" w:hAnsi="Arial" w:cs="Arial"/>
                <w:b/>
              </w:rPr>
              <w:t>When:</w:t>
            </w:r>
          </w:p>
        </w:tc>
        <w:tc>
          <w:tcPr>
            <w:tcW w:w="7740" w:type="dxa"/>
          </w:tcPr>
          <w:p w14:paraId="66856C1E" w14:textId="77777777" w:rsidR="002515E8" w:rsidRDefault="002515E8" w:rsidP="00016405">
            <w:r w:rsidRPr="006E434E">
              <w:rPr>
                <w:rFonts w:ascii="Arial" w:eastAsia="Arial" w:hAnsi="Arial" w:cs="Arial"/>
                <w:b/>
                <w:bCs/>
                <w:color w:val="000000"/>
                <w:highlight w:val="yellow"/>
              </w:rPr>
              <w:t>[INSERT DATE AND TIME OF GRADUATION]</w:t>
            </w:r>
          </w:p>
        </w:tc>
      </w:tr>
      <w:tr w:rsidR="002515E8" w14:paraId="56F9F30D" w14:textId="77777777" w:rsidTr="00016405">
        <w:trPr>
          <w:jc w:val="center"/>
        </w:trPr>
        <w:tc>
          <w:tcPr>
            <w:tcW w:w="1980" w:type="dxa"/>
          </w:tcPr>
          <w:p w14:paraId="1A1A64C5" w14:textId="77777777" w:rsidR="002515E8" w:rsidRDefault="002515E8" w:rsidP="00016405"/>
        </w:tc>
        <w:tc>
          <w:tcPr>
            <w:tcW w:w="7740" w:type="dxa"/>
          </w:tcPr>
          <w:p w14:paraId="01989E34" w14:textId="77777777" w:rsidR="002515E8" w:rsidRDefault="002515E8" w:rsidP="00016405"/>
        </w:tc>
      </w:tr>
      <w:tr w:rsidR="002515E8" w14:paraId="6D175564" w14:textId="77777777" w:rsidTr="00016405">
        <w:trPr>
          <w:jc w:val="center"/>
        </w:trPr>
        <w:tc>
          <w:tcPr>
            <w:tcW w:w="1980" w:type="dxa"/>
          </w:tcPr>
          <w:p w14:paraId="4DEE2279" w14:textId="77777777" w:rsidR="002515E8" w:rsidRDefault="002515E8" w:rsidP="00016405"/>
        </w:tc>
        <w:tc>
          <w:tcPr>
            <w:tcW w:w="7740" w:type="dxa"/>
          </w:tcPr>
          <w:p w14:paraId="43AD5EB6" w14:textId="77777777" w:rsidR="002515E8" w:rsidRDefault="002515E8" w:rsidP="00016405"/>
        </w:tc>
      </w:tr>
      <w:tr w:rsidR="002515E8" w14:paraId="72A08B27" w14:textId="77777777" w:rsidTr="00016405">
        <w:trPr>
          <w:jc w:val="center"/>
        </w:trPr>
        <w:tc>
          <w:tcPr>
            <w:tcW w:w="1980" w:type="dxa"/>
          </w:tcPr>
          <w:p w14:paraId="3333BF09" w14:textId="77777777" w:rsidR="002515E8" w:rsidRPr="00E13CDF" w:rsidRDefault="002515E8" w:rsidP="00016405">
            <w:pPr>
              <w:rPr>
                <w:rFonts w:ascii="Arial" w:hAnsi="Arial" w:cs="Arial"/>
              </w:rPr>
            </w:pPr>
            <w:r w:rsidRPr="00E13CDF">
              <w:rPr>
                <w:rFonts w:ascii="Arial" w:hAnsi="Arial" w:cs="Arial"/>
                <w:b/>
              </w:rPr>
              <w:t>Where:</w:t>
            </w:r>
          </w:p>
        </w:tc>
        <w:tc>
          <w:tcPr>
            <w:tcW w:w="7740" w:type="dxa"/>
          </w:tcPr>
          <w:p w14:paraId="633490B6" w14:textId="77777777" w:rsidR="002515E8" w:rsidRDefault="002515E8" w:rsidP="00016405">
            <w:r w:rsidRPr="00E13CDF">
              <w:rPr>
                <w:rFonts w:ascii="Arial" w:eastAsia="Arial" w:hAnsi="Arial" w:cs="Arial"/>
                <w:b/>
                <w:bCs/>
                <w:color w:val="000000"/>
                <w:highlight w:val="yellow"/>
              </w:rPr>
              <w:t>[INSERT FULL ADDRESS OF EVENT, INCLUDING SPECIAL PARKING INSTRUCTIONS FOR NEWS VANS, IF NECESSARY]</w:t>
            </w:r>
          </w:p>
        </w:tc>
      </w:tr>
      <w:tr w:rsidR="002515E8" w14:paraId="5AEE6CDC" w14:textId="77777777" w:rsidTr="00016405">
        <w:trPr>
          <w:jc w:val="center"/>
        </w:trPr>
        <w:tc>
          <w:tcPr>
            <w:tcW w:w="1980" w:type="dxa"/>
          </w:tcPr>
          <w:p w14:paraId="14074CBC" w14:textId="77777777" w:rsidR="002515E8" w:rsidRDefault="002515E8" w:rsidP="00016405">
            <w:pPr>
              <w:rPr>
                <w:rFonts w:cstheme="minorHAnsi"/>
                <w:b/>
              </w:rPr>
            </w:pPr>
          </w:p>
        </w:tc>
        <w:tc>
          <w:tcPr>
            <w:tcW w:w="7740" w:type="dxa"/>
          </w:tcPr>
          <w:p w14:paraId="77177B9F" w14:textId="77777777" w:rsidR="002515E8" w:rsidRDefault="002515E8" w:rsidP="00016405"/>
        </w:tc>
      </w:tr>
      <w:tr w:rsidR="002515E8" w14:paraId="2BCB569C" w14:textId="77777777" w:rsidTr="00016405">
        <w:trPr>
          <w:jc w:val="center"/>
        </w:trPr>
        <w:tc>
          <w:tcPr>
            <w:tcW w:w="1980" w:type="dxa"/>
          </w:tcPr>
          <w:p w14:paraId="07D3158F" w14:textId="77777777" w:rsidR="002515E8" w:rsidRDefault="002515E8" w:rsidP="00016405">
            <w:pPr>
              <w:rPr>
                <w:rFonts w:cstheme="minorHAnsi"/>
                <w:b/>
              </w:rPr>
            </w:pPr>
          </w:p>
        </w:tc>
        <w:tc>
          <w:tcPr>
            <w:tcW w:w="7740" w:type="dxa"/>
          </w:tcPr>
          <w:p w14:paraId="47EEB610" w14:textId="77777777" w:rsidR="002515E8" w:rsidRDefault="002515E8" w:rsidP="00016405"/>
        </w:tc>
      </w:tr>
      <w:tr w:rsidR="002515E8" w14:paraId="60F014CD" w14:textId="77777777" w:rsidTr="00016405">
        <w:trPr>
          <w:jc w:val="center"/>
        </w:trPr>
        <w:tc>
          <w:tcPr>
            <w:tcW w:w="1980" w:type="dxa"/>
          </w:tcPr>
          <w:p w14:paraId="32C66D7F" w14:textId="77777777" w:rsidR="002515E8" w:rsidRPr="003B31BC" w:rsidRDefault="002515E8" w:rsidP="00016405">
            <w:pPr>
              <w:rPr>
                <w:rFonts w:ascii="Arial" w:hAnsi="Arial" w:cs="Arial"/>
                <w:b/>
              </w:rPr>
            </w:pPr>
            <w:r w:rsidRPr="003B31BC">
              <w:rPr>
                <w:rFonts w:ascii="Arial" w:hAnsi="Arial" w:cs="Arial"/>
                <w:b/>
              </w:rPr>
              <w:t>Presenters &amp; Special Guest</w:t>
            </w:r>
            <w:r>
              <w:rPr>
                <w:rFonts w:ascii="Arial" w:hAnsi="Arial" w:cs="Arial"/>
                <w:b/>
              </w:rPr>
              <w:t>s</w:t>
            </w:r>
            <w:r w:rsidRPr="003B31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</w:tcPr>
          <w:p w14:paraId="01637E47" w14:textId="5248D25A" w:rsidR="002515E8" w:rsidRDefault="002515E8" w:rsidP="00016405">
            <w:r w:rsidRPr="009D5AFC">
              <w:rPr>
                <w:rFonts w:ascii="Arial" w:eastAsia="Arial" w:hAnsi="Arial" w:cs="Arial"/>
                <w:b/>
                <w:color w:val="000000"/>
                <w:highlight w:val="yellow"/>
              </w:rPr>
              <w:t>[LIST SPECIAL GUESTS IN ATTENDANCE AND AVAILABLE FOR MEDIA INTERVIEWS (MAYORS, COMMUNITY LEADERS, LIBRARY LEADERS, AND GRADUATES</w:t>
            </w:r>
            <w:r w:rsidR="00473173">
              <w:rPr>
                <w:rFonts w:ascii="Arial" w:eastAsia="Arial" w:hAnsi="Arial" w:cs="Arial"/>
                <w:b/>
                <w:color w:val="000000"/>
                <w:highlight w:val="yellow"/>
              </w:rPr>
              <w:t>)</w:t>
            </w:r>
            <w:r w:rsidRPr="009D5AFC">
              <w:rPr>
                <w:rFonts w:ascii="Arial" w:eastAsia="Arial" w:hAnsi="Arial" w:cs="Arial"/>
                <w:b/>
                <w:color w:val="000000"/>
                <w:highlight w:val="yellow"/>
              </w:rPr>
              <w:t>]</w:t>
            </w:r>
          </w:p>
        </w:tc>
      </w:tr>
    </w:tbl>
    <w:p w14:paraId="61D1EE20" w14:textId="6138BFBF" w:rsidR="00B238D9" w:rsidRDefault="0071366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9"/>
          <w:szCs w:val="29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8759F5" wp14:editId="02F45C7C">
                <wp:simplePos x="0" y="0"/>
                <wp:positionH relativeFrom="column">
                  <wp:posOffset>723900</wp:posOffset>
                </wp:positionH>
                <wp:positionV relativeFrom="paragraph">
                  <wp:posOffset>104774</wp:posOffset>
                </wp:positionV>
                <wp:extent cx="6248400" cy="15144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4CF1E" w14:textId="77777777" w:rsidR="00081515" w:rsidRDefault="00081515">
                            <w:pPr>
                              <w:rPr>
                                <w:rFonts w:eastAsia="Calibri"/>
                                <w:b/>
                              </w:rPr>
                            </w:pPr>
                          </w:p>
                          <w:p w14:paraId="702552B4" w14:textId="63A5D95B" w:rsidR="00F301CD" w:rsidRDefault="00F301CD">
                            <w:pPr>
                              <w:rPr>
                                <w:rFonts w:eastAsia="Calibri"/>
                              </w:rPr>
                            </w:pPr>
                            <w:r w:rsidRPr="00F301CD">
                              <w:rPr>
                                <w:rFonts w:eastAsia="Calibri"/>
                                <w:b/>
                              </w:rPr>
                              <w:t>NOTE TO REPORTERS:</w:t>
                            </w:r>
                            <w:r w:rsidRPr="00F301CD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F301CD">
                              <w:rPr>
                                <w:b/>
                                <w:color w:val="000000"/>
                                <w:highlight w:val="yellow"/>
                              </w:rPr>
                              <w:t>[</w:t>
                            </w:r>
                            <w:r w:rsidR="00341087">
                              <w:rPr>
                                <w:b/>
                                <w:color w:val="000000"/>
                                <w:highlight w:val="yellow"/>
                              </w:rPr>
                              <w:t>I</w:t>
                            </w:r>
                            <w:r w:rsidRPr="00F301CD">
                              <w:rPr>
                                <w:b/>
                                <w:color w:val="000000"/>
                                <w:highlight w:val="yellow"/>
                              </w:rPr>
                              <w:t>NSERT LIBRARY NAME]</w:t>
                            </w:r>
                            <w:r w:rsidRPr="00F301CD">
                              <w:rPr>
                                <w:rFonts w:eastAsia="Calibri"/>
                              </w:rPr>
                              <w:t xml:space="preserve"> invites you to come and cover the graduation.</w:t>
                            </w:r>
                            <w:r w:rsidRPr="00F301CD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Pr="00F301CD">
                              <w:rPr>
                                <w:rFonts w:eastAsia="Calibri"/>
                              </w:rPr>
                              <w:t xml:space="preserve">For additional information or to schedule an interview, please reach out to </w:t>
                            </w:r>
                            <w:r w:rsidRPr="00F301CD">
                              <w:rPr>
                                <w:rFonts w:eastAsia="Calibri"/>
                                <w:b/>
                                <w:bCs/>
                                <w:highlight w:val="yellow"/>
                              </w:rPr>
                              <w:t>[INSERT MEDIA CONTACT NAME, EMAIL</w:t>
                            </w:r>
                            <w:r w:rsidR="00F96FE6">
                              <w:rPr>
                                <w:rFonts w:eastAsia="Calibri"/>
                                <w:b/>
                                <w:bCs/>
                                <w:highlight w:val="yellow"/>
                              </w:rPr>
                              <w:t>,</w:t>
                            </w:r>
                            <w:r w:rsidRPr="00F301CD">
                              <w:rPr>
                                <w:rFonts w:eastAsia="Calibri"/>
                                <w:b/>
                                <w:bCs/>
                                <w:highlight w:val="yellow"/>
                              </w:rPr>
                              <w:t xml:space="preserve"> AND MOBILE NUMBER]</w:t>
                            </w:r>
                            <w:r w:rsidRPr="000D0C16">
                              <w:rPr>
                                <w:rFonts w:eastAsia="Calibri"/>
                              </w:rPr>
                              <w:t>.</w:t>
                            </w:r>
                          </w:p>
                          <w:p w14:paraId="531D14DE" w14:textId="193869E0" w:rsidR="0071366A" w:rsidRDefault="0071366A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24428607" w14:textId="3A15558F" w:rsidR="0071366A" w:rsidRDefault="0071366A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3F4D50A6" w14:textId="77777777" w:rsidR="009E1351" w:rsidRDefault="009E1351" w:rsidP="00E8377A">
                            <w:pPr>
                              <w:spacing w:before="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bout </w:t>
                            </w:r>
                            <w:r w:rsidRPr="00577B3F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INSERT NAME OF LIBRARY]</w:t>
                            </w:r>
                          </w:p>
                          <w:p w14:paraId="141BB47E" w14:textId="394AF9A7" w:rsidR="009E1351" w:rsidRDefault="009E1351" w:rsidP="005560FC">
                            <w:pPr>
                              <w:spacing w:before="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About Us” section</w:t>
                            </w:r>
                            <w:r w:rsidR="00F96FE6">
                              <w:rPr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clude your library’s standard boilerplate paragraph.</w:t>
                            </w:r>
                          </w:p>
                          <w:p w14:paraId="1D25598D" w14:textId="301AF612" w:rsidR="00C10AF5" w:rsidRDefault="00C10AF5" w:rsidP="005560FC">
                            <w:pPr>
                              <w:spacing w:before="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1BED79" w14:textId="77777777" w:rsidR="00C10AF5" w:rsidRDefault="00C10AF5" w:rsidP="00C10A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1536" w:right="153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#  #  #  #</w:t>
                            </w:r>
                          </w:p>
                          <w:p w14:paraId="155EE091" w14:textId="77777777" w:rsidR="00C10AF5" w:rsidRDefault="00C10AF5" w:rsidP="00E8377A">
                            <w:pPr>
                              <w:spacing w:before="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802929" w14:textId="77777777" w:rsidR="009E1351" w:rsidRDefault="009E135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50056FE0" w14:textId="0B6036D0" w:rsidR="0071366A" w:rsidRDefault="0071366A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05238B81" w14:textId="77777777" w:rsidR="0071366A" w:rsidRDefault="00713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759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57pt;margin-top:8.25pt;width:492pt;height:11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" filled="f" stroked="f" strokeweight=".5pt">
                <v:textbox>
                  <w:txbxContent>
                    <w:p w14:paraId="5044CF1E" w14:textId="77777777" w:rsidR="00081515" w:rsidRDefault="00081515">
                      <w:pPr>
                        <w:rPr>
                          <w:rFonts w:eastAsia="Calibri"/>
                          <w:b/>
                        </w:rPr>
                      </w:pPr>
                    </w:p>
                    <w:p w14:paraId="702552B4" w14:textId="63A5D95B" w:rsidR="00F301CD" w:rsidRDefault="00F301CD">
                      <w:pPr>
                        <w:rPr>
                          <w:rFonts w:eastAsia="Calibri"/>
                        </w:rPr>
                      </w:pPr>
                      <w:r w:rsidRPr="00F301CD">
                        <w:rPr>
                          <w:rFonts w:eastAsia="Calibri"/>
                          <w:b/>
                        </w:rPr>
                        <w:t>NOTE TO REPORTERS:</w:t>
                      </w:r>
                      <w:r w:rsidRPr="00F301CD">
                        <w:rPr>
                          <w:rFonts w:eastAsia="Calibri"/>
                        </w:rPr>
                        <w:t xml:space="preserve"> </w:t>
                      </w:r>
                      <w:r w:rsidRPr="00F301CD">
                        <w:rPr>
                          <w:b/>
                          <w:color w:val="000000"/>
                          <w:highlight w:val="yellow"/>
                        </w:rPr>
                        <w:t>[</w:t>
                      </w:r>
                      <w:r w:rsidR="00341087">
                        <w:rPr>
                          <w:b/>
                          <w:color w:val="000000"/>
                          <w:highlight w:val="yellow"/>
                        </w:rPr>
                        <w:t>I</w:t>
                      </w:r>
                      <w:r w:rsidRPr="00F301CD">
                        <w:rPr>
                          <w:b/>
                          <w:color w:val="000000"/>
                          <w:highlight w:val="yellow"/>
                        </w:rPr>
                        <w:t>NSERT LIBRARY NAME]</w:t>
                      </w:r>
                      <w:r w:rsidRPr="00F301CD">
                        <w:rPr>
                          <w:rFonts w:eastAsia="Calibri"/>
                        </w:rPr>
                        <w:t xml:space="preserve"> invites you to come and cover the graduation.</w:t>
                      </w:r>
                      <w:r w:rsidRPr="00F301CD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 w:rsidRPr="00F301CD">
                        <w:rPr>
                          <w:rFonts w:eastAsia="Calibri"/>
                        </w:rPr>
                        <w:t xml:space="preserve">For additional information or to schedule an interview, please reach out to </w:t>
                      </w:r>
                      <w:r w:rsidRPr="00F301CD">
                        <w:rPr>
                          <w:rFonts w:eastAsia="Calibri"/>
                          <w:b/>
                          <w:bCs/>
                          <w:highlight w:val="yellow"/>
                        </w:rPr>
                        <w:t>[INSERT MEDIA CONTACT NAME, EMAIL</w:t>
                      </w:r>
                      <w:r w:rsidR="00F96FE6">
                        <w:rPr>
                          <w:rFonts w:eastAsia="Calibri"/>
                          <w:b/>
                          <w:bCs/>
                          <w:highlight w:val="yellow"/>
                        </w:rPr>
                        <w:t>,</w:t>
                      </w:r>
                      <w:r w:rsidRPr="00F301CD">
                        <w:rPr>
                          <w:rFonts w:eastAsia="Calibri"/>
                          <w:b/>
                          <w:bCs/>
                          <w:highlight w:val="yellow"/>
                        </w:rPr>
                        <w:t xml:space="preserve"> AND MOBILE NUMBER]</w:t>
                      </w:r>
                      <w:r w:rsidRPr="000D0C16">
                        <w:rPr>
                          <w:rFonts w:eastAsia="Calibri"/>
                        </w:rPr>
                        <w:t>.</w:t>
                      </w:r>
                    </w:p>
                    <w:p w14:paraId="531D14DE" w14:textId="193869E0" w:rsidR="0071366A" w:rsidRDefault="0071366A">
                      <w:pPr>
                        <w:rPr>
                          <w:rFonts w:eastAsia="Calibri"/>
                        </w:rPr>
                      </w:pPr>
                    </w:p>
                    <w:p w14:paraId="24428607" w14:textId="3A15558F" w:rsidR="0071366A" w:rsidRDefault="0071366A">
                      <w:pPr>
                        <w:rPr>
                          <w:rFonts w:eastAsia="Calibri"/>
                        </w:rPr>
                      </w:pPr>
                    </w:p>
                    <w:p w14:paraId="3F4D50A6" w14:textId="77777777" w:rsidR="009E1351" w:rsidRDefault="009E1351" w:rsidP="00E8377A">
                      <w:pPr>
                        <w:spacing w:before="1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bout </w:t>
                      </w:r>
                      <w:r w:rsidRPr="00577B3F">
                        <w:rPr>
                          <w:b/>
                          <w:sz w:val="20"/>
                          <w:szCs w:val="20"/>
                          <w:highlight w:val="yellow"/>
                        </w:rPr>
                        <w:t>[INSERT NAME OF LIBRARY]</w:t>
                      </w:r>
                    </w:p>
                    <w:p w14:paraId="141BB47E" w14:textId="394AF9A7" w:rsidR="009E1351" w:rsidRDefault="009E1351" w:rsidP="005560FC">
                      <w:pPr>
                        <w:spacing w:before="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About Us” section</w:t>
                      </w:r>
                      <w:r w:rsidR="00F96FE6">
                        <w:rPr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sz w:val="20"/>
                          <w:szCs w:val="20"/>
                        </w:rPr>
                        <w:t>include your library’s standard boilerplate paragraph.</w:t>
                      </w:r>
                    </w:p>
                    <w:p w14:paraId="1D25598D" w14:textId="301AF612" w:rsidR="00C10AF5" w:rsidRDefault="00C10AF5" w:rsidP="005560FC">
                      <w:pPr>
                        <w:spacing w:before="3"/>
                        <w:rPr>
                          <w:sz w:val="20"/>
                          <w:szCs w:val="20"/>
                        </w:rPr>
                      </w:pPr>
                    </w:p>
                    <w:p w14:paraId="6A1BED79" w14:textId="77777777" w:rsidR="00C10AF5" w:rsidRDefault="00C10AF5" w:rsidP="00C10A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1536" w:right="153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#  #  #  #</w:t>
                      </w:r>
                    </w:p>
                    <w:p w14:paraId="155EE091" w14:textId="77777777" w:rsidR="00C10AF5" w:rsidRDefault="00C10AF5" w:rsidP="00E8377A">
                      <w:pPr>
                        <w:spacing w:before="3"/>
                        <w:rPr>
                          <w:sz w:val="20"/>
                          <w:szCs w:val="20"/>
                        </w:rPr>
                      </w:pPr>
                    </w:p>
                    <w:p w14:paraId="5F802929" w14:textId="77777777" w:rsidR="009E1351" w:rsidRDefault="009E1351">
                      <w:pPr>
                        <w:rPr>
                          <w:rFonts w:eastAsia="Calibri"/>
                        </w:rPr>
                      </w:pPr>
                    </w:p>
                    <w:p w14:paraId="50056FE0" w14:textId="0B6036D0" w:rsidR="0071366A" w:rsidRDefault="0071366A">
                      <w:pPr>
                        <w:rPr>
                          <w:rFonts w:eastAsia="Calibri"/>
                        </w:rPr>
                      </w:pPr>
                    </w:p>
                    <w:p w14:paraId="05238B81" w14:textId="77777777" w:rsidR="0071366A" w:rsidRDefault="0071366A"/>
                  </w:txbxContent>
                </v:textbox>
              </v:shape>
            </w:pict>
          </mc:Fallback>
        </mc:AlternateContent>
      </w:r>
    </w:p>
    <w:p w14:paraId="2502B0B5" w14:textId="77777777" w:rsidR="00F301CD" w:rsidRDefault="00F301CD">
      <w:pPr>
        <w:spacing w:before="1"/>
        <w:ind w:left="1440"/>
        <w:rPr>
          <w:b/>
          <w:sz w:val="20"/>
          <w:szCs w:val="20"/>
        </w:rPr>
      </w:pPr>
    </w:p>
    <w:p w14:paraId="247776F7" w14:textId="77777777" w:rsidR="00F301CD" w:rsidRDefault="00F301CD">
      <w:pPr>
        <w:spacing w:before="1"/>
        <w:ind w:left="1440"/>
        <w:rPr>
          <w:b/>
          <w:sz w:val="20"/>
          <w:szCs w:val="20"/>
        </w:rPr>
      </w:pPr>
    </w:p>
    <w:p w14:paraId="28767E6C" w14:textId="77777777" w:rsidR="00B238D9" w:rsidRDefault="00B238D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4DCC209" w14:textId="77777777" w:rsidR="00B238D9" w:rsidRDefault="00B238D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0CB415" w14:textId="77777777" w:rsidR="00B238D9" w:rsidRDefault="00B238D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31"/>
          <w:szCs w:val="31"/>
        </w:rPr>
      </w:pPr>
    </w:p>
    <w:p w14:paraId="766530D0" w14:textId="613E0825" w:rsidR="00B238D9" w:rsidRDefault="00B238D9" w:rsidP="00341087">
      <w:pPr>
        <w:pBdr>
          <w:top w:val="nil"/>
          <w:left w:val="nil"/>
          <w:bottom w:val="nil"/>
          <w:right w:val="nil"/>
          <w:between w:val="nil"/>
        </w:pBdr>
        <w:ind w:right="1535"/>
        <w:rPr>
          <w:color w:val="000000"/>
        </w:rPr>
      </w:pPr>
    </w:p>
    <w:sectPr w:rsidR="00B238D9">
      <w:headerReference w:type="default" r:id="rId8"/>
      <w:pgSz w:w="12240" w:h="15840"/>
      <w:pgMar w:top="1500" w:right="0" w:bottom="280" w:left="0" w:header="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7451" w14:textId="77777777" w:rsidR="00FF5CE1" w:rsidRDefault="00FF5CE1">
      <w:r>
        <w:separator/>
      </w:r>
    </w:p>
  </w:endnote>
  <w:endnote w:type="continuationSeparator" w:id="0">
    <w:p w14:paraId="263F2BEC" w14:textId="77777777" w:rsidR="00FF5CE1" w:rsidRDefault="00FF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D242" w14:textId="77777777" w:rsidR="00FF5CE1" w:rsidRDefault="00FF5CE1">
      <w:r>
        <w:separator/>
      </w:r>
    </w:p>
  </w:footnote>
  <w:footnote w:type="continuationSeparator" w:id="0">
    <w:p w14:paraId="3F629D33" w14:textId="77777777" w:rsidR="00FF5CE1" w:rsidRDefault="00FF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B4E5" w14:textId="3926037E" w:rsidR="00B238D9" w:rsidRDefault="009E26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EA8FA4A" wp14:editId="0260C9B3">
          <wp:simplePos x="0" y="0"/>
          <wp:positionH relativeFrom="column">
            <wp:posOffset>5367020</wp:posOffset>
          </wp:positionH>
          <wp:positionV relativeFrom="paragraph">
            <wp:posOffset>140970</wp:posOffset>
          </wp:positionV>
          <wp:extent cx="2100263" cy="786384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-7698" b="7698"/>
                  <a:stretch>
                    <a:fillRect/>
                  </a:stretch>
                </pic:blipFill>
                <pic:spPr>
                  <a:xfrm>
                    <a:off x="0" y="0"/>
                    <a:ext cx="2100263" cy="7863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D9"/>
    <w:rsid w:val="000515FF"/>
    <w:rsid w:val="00056763"/>
    <w:rsid w:val="0007625B"/>
    <w:rsid w:val="00081515"/>
    <w:rsid w:val="000D0C16"/>
    <w:rsid w:val="00103617"/>
    <w:rsid w:val="0010364B"/>
    <w:rsid w:val="00122C6E"/>
    <w:rsid w:val="00136911"/>
    <w:rsid w:val="00144649"/>
    <w:rsid w:val="00166C06"/>
    <w:rsid w:val="001B2F4C"/>
    <w:rsid w:val="00206834"/>
    <w:rsid w:val="0024027A"/>
    <w:rsid w:val="002515E8"/>
    <w:rsid w:val="002567DE"/>
    <w:rsid w:val="00282197"/>
    <w:rsid w:val="002D1626"/>
    <w:rsid w:val="002D33E2"/>
    <w:rsid w:val="00341087"/>
    <w:rsid w:val="003A66D1"/>
    <w:rsid w:val="003D169A"/>
    <w:rsid w:val="003E46EA"/>
    <w:rsid w:val="00407501"/>
    <w:rsid w:val="00473173"/>
    <w:rsid w:val="004C73C7"/>
    <w:rsid w:val="004D041F"/>
    <w:rsid w:val="005560FC"/>
    <w:rsid w:val="00573759"/>
    <w:rsid w:val="00577B3F"/>
    <w:rsid w:val="005A3D82"/>
    <w:rsid w:val="005B19EB"/>
    <w:rsid w:val="005F202C"/>
    <w:rsid w:val="00615B7D"/>
    <w:rsid w:val="006D2174"/>
    <w:rsid w:val="00704355"/>
    <w:rsid w:val="0071366A"/>
    <w:rsid w:val="00732495"/>
    <w:rsid w:val="007364D4"/>
    <w:rsid w:val="00772162"/>
    <w:rsid w:val="00792442"/>
    <w:rsid w:val="007F5AFC"/>
    <w:rsid w:val="008068FE"/>
    <w:rsid w:val="00835FF6"/>
    <w:rsid w:val="00853E00"/>
    <w:rsid w:val="00881276"/>
    <w:rsid w:val="008C0453"/>
    <w:rsid w:val="0090629F"/>
    <w:rsid w:val="00925165"/>
    <w:rsid w:val="00981062"/>
    <w:rsid w:val="009E1351"/>
    <w:rsid w:val="009E26EC"/>
    <w:rsid w:val="00A47681"/>
    <w:rsid w:val="00A74873"/>
    <w:rsid w:val="00A80DFC"/>
    <w:rsid w:val="00A97D86"/>
    <w:rsid w:val="00AA7974"/>
    <w:rsid w:val="00AB60D8"/>
    <w:rsid w:val="00B238D9"/>
    <w:rsid w:val="00B27DC0"/>
    <w:rsid w:val="00BA6E14"/>
    <w:rsid w:val="00BD1AF2"/>
    <w:rsid w:val="00C10AF5"/>
    <w:rsid w:val="00C32C77"/>
    <w:rsid w:val="00C704FD"/>
    <w:rsid w:val="00C7238F"/>
    <w:rsid w:val="00C87CBC"/>
    <w:rsid w:val="00C908E3"/>
    <w:rsid w:val="00C9219C"/>
    <w:rsid w:val="00C924EA"/>
    <w:rsid w:val="00C970A1"/>
    <w:rsid w:val="00CF6807"/>
    <w:rsid w:val="00CF7E05"/>
    <w:rsid w:val="00D3050D"/>
    <w:rsid w:val="00DA08DB"/>
    <w:rsid w:val="00DB1DE5"/>
    <w:rsid w:val="00DD73F4"/>
    <w:rsid w:val="00DF7F54"/>
    <w:rsid w:val="00E37CDE"/>
    <w:rsid w:val="00E46427"/>
    <w:rsid w:val="00E8377A"/>
    <w:rsid w:val="00ED1107"/>
    <w:rsid w:val="00ED5B51"/>
    <w:rsid w:val="00F025B5"/>
    <w:rsid w:val="00F039DF"/>
    <w:rsid w:val="00F301CD"/>
    <w:rsid w:val="00F6584C"/>
    <w:rsid w:val="00F96FE6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6799C"/>
  <w15:docId w15:val="{701BC047-D5A3-064A-A07E-932FD6E0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0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43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C0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43E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57A"/>
    <w:rPr>
      <w:rFonts w:ascii="Times New Roman" w:eastAsia="Arial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3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35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358"/>
    <w:rPr>
      <w:rFonts w:ascii="Arial" w:eastAsia="Arial" w:hAnsi="Arial" w:cs="Arial"/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573759"/>
    <w:pPr>
      <w:widowControl/>
    </w:pPr>
  </w:style>
  <w:style w:type="table" w:styleId="TableGrid">
    <w:name w:val="Table Grid"/>
    <w:basedOn w:val="TableNormal"/>
    <w:uiPriority w:val="39"/>
    <w:rsid w:val="002515E8"/>
    <w:pPr>
      <w:widowControl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JtTTq2XVXMysVVxNSG8P01Z92w==">AMUW2mWXJPfxUpcOi3kHh7e395+QzX/Bx130Q9kTiLUN82tapPXFbXdu7kvkeGpZ1FUjlxc9yyhoMhh62yF3w4mZwSN900PSCm4peSJV4Bs5EdnrbJRLfz+ot5iouH1Oz3HvBNaiPLWXb3WE/eG0gN7lte03ymgiaOhcr38Rgj+z3ytNrh6bncOX0rhYK2whb0e4zUEcRsuWu+1PHaI3S/rEqoJUfaC/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1F0EE8-8BD1-4857-9B9F-BC215C41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ari, Kristina</dc:creator>
  <cp:lastModifiedBy>Martin, Kimberly M (Gale)</cp:lastModifiedBy>
  <cp:revision>25</cp:revision>
  <dcterms:created xsi:type="dcterms:W3CDTF">2022-06-15T13:07:00Z</dcterms:created>
  <dcterms:modified xsi:type="dcterms:W3CDTF">2022-06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04T00:00:00Z</vt:filetime>
  </property>
</Properties>
</file>